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  <w:bookmarkStart w:id="0" w:name="_GoBack"/>
      <w:bookmarkEnd w:id="0"/>
    </w:p>
    <w:p w:rsidR="0063551B" w:rsidRPr="0063551B" w:rsidRDefault="0064672D" w:rsidP="0063551B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  <w:r w:rsidR="0063551B">
        <w:rPr>
          <w:rFonts w:eastAsiaTheme="minorHAnsi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584"/>
      </w:tblGrid>
      <w:tr w:rsidR="0063551B" w:rsidRPr="0063551B" w:rsidTr="0063551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B" w:rsidRPr="0063551B" w:rsidRDefault="0063551B" w:rsidP="0063551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63551B">
              <w:rPr>
                <w:rFonts w:eastAsiaTheme="minorHAnsi"/>
              </w:rPr>
              <w:t>Объем финансирования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ED" w:rsidRPr="00B349ED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B349ED">
              <w:rPr>
                <w:rFonts w:eastAsiaTheme="minorHAnsi"/>
              </w:rPr>
              <w:t xml:space="preserve"> Общий объем финансирования:</w:t>
            </w:r>
          </w:p>
          <w:p w:rsidR="00B349ED" w:rsidRPr="00B349ED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gramStart"/>
            <w:r w:rsidRPr="00B349ED">
              <w:rPr>
                <w:rFonts w:eastAsiaTheme="minorHAnsi"/>
              </w:rPr>
              <w:t>2014 год - 3</w:t>
            </w:r>
            <w:r>
              <w:rPr>
                <w:rFonts w:eastAsiaTheme="minorHAnsi"/>
              </w:rPr>
              <w:t xml:space="preserve">600,0 тыс. руб., 2015 год - </w:t>
            </w:r>
            <w:r w:rsidR="006651DD">
              <w:rPr>
                <w:rFonts w:eastAsiaTheme="minorHAnsi"/>
              </w:rPr>
              <w:t xml:space="preserve">                       </w:t>
            </w:r>
            <w:r>
              <w:rPr>
                <w:rFonts w:eastAsiaTheme="minorHAnsi"/>
              </w:rPr>
              <w:t>3575</w:t>
            </w:r>
            <w:r w:rsidRPr="00B349ED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  <w:r w:rsidRPr="00B349ED">
              <w:rPr>
                <w:rFonts w:eastAsiaTheme="minorHAnsi"/>
              </w:rPr>
              <w:t xml:space="preserve"> тыс. руб., 2016 год - 3800,0 тыс. руб., </w:t>
            </w:r>
            <w:r w:rsidR="006651DD">
              <w:rPr>
                <w:rFonts w:eastAsiaTheme="minorHAnsi"/>
              </w:rPr>
              <w:t xml:space="preserve">               </w:t>
            </w:r>
            <w:r w:rsidRPr="00B349ED">
              <w:rPr>
                <w:rFonts w:eastAsiaTheme="minorHAnsi"/>
              </w:rPr>
              <w:t>2017 год - 3800,0 тыс. руб.</w:t>
            </w:r>
            <w:proofErr w:type="gramEnd"/>
          </w:p>
          <w:p w:rsidR="00B349ED" w:rsidRPr="00B349ED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B349ED">
              <w:rPr>
                <w:rFonts w:eastAsiaTheme="minorHAnsi"/>
              </w:rPr>
              <w:t>Бюджет города Иванова:</w:t>
            </w:r>
          </w:p>
          <w:p w:rsidR="0063551B" w:rsidRPr="0063551B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proofErr w:type="gramStart"/>
            <w:r w:rsidRPr="00B349ED">
              <w:rPr>
                <w:rFonts w:eastAsiaTheme="minorHAnsi"/>
              </w:rPr>
              <w:t>2014 год - 3</w:t>
            </w:r>
            <w:r>
              <w:rPr>
                <w:rFonts w:eastAsiaTheme="minorHAnsi"/>
              </w:rPr>
              <w:t xml:space="preserve">600,0 тыс. руб., 2015 год - </w:t>
            </w:r>
            <w:r w:rsidR="006651DD">
              <w:rPr>
                <w:rFonts w:eastAsiaTheme="minorHAnsi"/>
              </w:rPr>
              <w:t xml:space="preserve">              </w:t>
            </w:r>
            <w:r>
              <w:rPr>
                <w:rFonts w:eastAsiaTheme="minorHAnsi"/>
              </w:rPr>
              <w:t>3575</w:t>
            </w:r>
            <w:r w:rsidRPr="00B349ED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  <w:r w:rsidRPr="00B349ED">
              <w:rPr>
                <w:rFonts w:eastAsiaTheme="minorHAnsi"/>
              </w:rPr>
              <w:t xml:space="preserve"> тыс. руб., 2016 год - 3800,0 тыс. руб., </w:t>
            </w:r>
            <w:r w:rsidR="006651DD">
              <w:rPr>
                <w:rFonts w:eastAsiaTheme="minorHAnsi"/>
              </w:rPr>
              <w:t xml:space="preserve">               </w:t>
            </w:r>
            <w:r w:rsidRPr="00B349ED">
              <w:rPr>
                <w:rFonts w:eastAsiaTheme="minorHAnsi"/>
              </w:rPr>
              <w:t>2017 год - 3800,0 тыс. руб.</w:t>
            </w:r>
            <w:proofErr w:type="gramEnd"/>
          </w:p>
        </w:tc>
      </w:tr>
    </w:tbl>
    <w:p w:rsidR="00E91D28" w:rsidRDefault="0063551B" w:rsidP="00060939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  ».</w:t>
      </w:r>
    </w:p>
    <w:p w:rsidR="002F7646" w:rsidRDefault="0063551B" w:rsidP="0064672D">
      <w:pPr>
        <w:spacing w:after="0"/>
        <w:jc w:val="both"/>
      </w:pPr>
      <w:r>
        <w:rPr>
          <w:rFonts w:eastAsiaTheme="minorHAnsi"/>
        </w:rPr>
        <w:t xml:space="preserve">          </w:t>
      </w: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F7646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2D">
          <w:rPr>
            <w:noProof/>
          </w:rPr>
          <w:t>8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4672D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F7E6-DA9E-41CB-AE59-5239E3A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41:00Z</dcterms:modified>
</cp:coreProperties>
</file>